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3D" w:rsidRDefault="00F8583D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F8583D" w:rsidRPr="00F8583D" w:rsidRDefault="00F8583D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color w:val="C00000"/>
          <w:sz w:val="32"/>
          <w:szCs w:val="32"/>
        </w:rPr>
      </w:pPr>
    </w:p>
    <w:p w:rsidR="00AC1B5C" w:rsidRPr="009E4B7B" w:rsidRDefault="00AC1B5C" w:rsidP="00AC1B5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9E4B7B">
        <w:rPr>
          <w:rFonts w:ascii="Times New Roman" w:eastAsia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1B5C" w:rsidRPr="009E4B7B" w:rsidRDefault="00AC1B5C" w:rsidP="00AC1B5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9E4B7B">
        <w:rPr>
          <w:rFonts w:ascii="Times New Roman" w:eastAsia="Times New Roman" w:hAnsi="Times New Roman"/>
          <w:b/>
          <w:bCs/>
          <w:sz w:val="28"/>
          <w:szCs w:val="28"/>
        </w:rPr>
        <w:t>«Детский сад №122 комбинированного вида»</w:t>
      </w:r>
    </w:p>
    <w:p w:rsidR="00AC1B5C" w:rsidRPr="009E4B7B" w:rsidRDefault="00AC1B5C" w:rsidP="00AC1B5C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1B5C" w:rsidRPr="009E4B7B" w:rsidRDefault="00AC1B5C" w:rsidP="00AC1B5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AC1B5C" w:rsidRPr="009E4B7B" w:rsidRDefault="00AC1B5C" w:rsidP="00AC1B5C">
      <w:pPr>
        <w:spacing w:after="0" w:line="240" w:lineRule="auto"/>
        <w:jc w:val="center"/>
        <w:outlineLvl w:val="1"/>
        <w:rPr>
          <w:sz w:val="28"/>
          <w:szCs w:val="28"/>
        </w:rPr>
      </w:pPr>
    </w:p>
    <w:p w:rsidR="00AC1B5C" w:rsidRPr="009E4B7B" w:rsidRDefault="00AC1B5C" w:rsidP="00AC1B5C">
      <w:pPr>
        <w:spacing w:after="0" w:line="240" w:lineRule="auto"/>
        <w:jc w:val="center"/>
        <w:outlineLvl w:val="1"/>
        <w:rPr>
          <w:sz w:val="28"/>
          <w:szCs w:val="28"/>
        </w:rPr>
      </w:pPr>
    </w:p>
    <w:p w:rsidR="00AC1B5C" w:rsidRPr="009E4B7B" w:rsidRDefault="00AC1B5C" w:rsidP="00AC1B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4B7B">
        <w:rPr>
          <w:rFonts w:ascii="Times New Roman" w:hAnsi="Times New Roman" w:cs="Times New Roman"/>
          <w:b/>
          <w:sz w:val="56"/>
          <w:szCs w:val="56"/>
        </w:rPr>
        <w:t xml:space="preserve">Конспект итогового занятия </w:t>
      </w:r>
    </w:p>
    <w:p w:rsidR="00AC1B5C" w:rsidRPr="009E4B7B" w:rsidRDefault="00AC1B5C" w:rsidP="00AC1B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4B7B">
        <w:rPr>
          <w:rFonts w:ascii="Times New Roman" w:hAnsi="Times New Roman" w:cs="Times New Roman"/>
          <w:b/>
          <w:sz w:val="56"/>
          <w:szCs w:val="56"/>
        </w:rPr>
        <w:t>по театрализованной деятельности</w:t>
      </w:r>
    </w:p>
    <w:p w:rsidR="00AC1B5C" w:rsidRPr="009E4B7B" w:rsidRDefault="00AC1B5C" w:rsidP="00AC1B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4B7B">
        <w:rPr>
          <w:rFonts w:ascii="Times New Roman" w:hAnsi="Times New Roman" w:cs="Times New Roman"/>
          <w:b/>
          <w:sz w:val="56"/>
          <w:szCs w:val="56"/>
        </w:rPr>
        <w:t xml:space="preserve">«День </w:t>
      </w:r>
      <w:r w:rsidR="000F076C">
        <w:rPr>
          <w:rFonts w:ascii="Times New Roman" w:hAnsi="Times New Roman" w:cs="Times New Roman"/>
          <w:b/>
          <w:sz w:val="56"/>
          <w:szCs w:val="56"/>
        </w:rPr>
        <w:t>Земли</w:t>
      </w:r>
      <w:r w:rsidRPr="009E4B7B">
        <w:rPr>
          <w:rFonts w:ascii="Times New Roman" w:hAnsi="Times New Roman" w:cs="Times New Roman"/>
          <w:b/>
          <w:sz w:val="56"/>
          <w:szCs w:val="56"/>
        </w:rPr>
        <w:t>»</w:t>
      </w:r>
    </w:p>
    <w:p w:rsidR="00AC1B5C" w:rsidRPr="009E4B7B" w:rsidRDefault="00AC1B5C" w:rsidP="00AC1B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4B7B">
        <w:rPr>
          <w:rFonts w:ascii="Times New Roman" w:hAnsi="Times New Roman" w:cs="Times New Roman"/>
          <w:b/>
          <w:sz w:val="56"/>
          <w:szCs w:val="56"/>
        </w:rPr>
        <w:t>в старшей группе №3</w:t>
      </w:r>
    </w:p>
    <w:p w:rsidR="00AC1B5C" w:rsidRPr="009E4B7B" w:rsidRDefault="00AC1B5C" w:rsidP="00AC1B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AC1B5C" w:rsidRPr="009E4B7B" w:rsidRDefault="000F076C" w:rsidP="00AC1B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8DABC5E" wp14:editId="30B19AE1">
            <wp:extent cx="3661929" cy="2685415"/>
            <wp:effectExtent l="0" t="0" r="0" b="635"/>
            <wp:docPr id="2" name="Рисунок 2" descr="https://otkrytki-besplatno.ru/images/stories/category/besplatnye-otkrytki-s-dnem-zemli/0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krytki-besplatno.ru/images/stories/category/besplatnye-otkrytki-s-dnem-zemli/0000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75" cy="26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7B" w:rsidRDefault="009E4B7B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9E4B7B" w:rsidRDefault="009E4B7B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9E4B7B" w:rsidRPr="009E4B7B" w:rsidRDefault="009E4B7B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AC1B5C" w:rsidRPr="009E4B7B" w:rsidRDefault="00AC1B5C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8458AF" w:rsidRPr="009E4B7B" w:rsidRDefault="00F8583D" w:rsidP="008458AF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9E4B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</w:t>
      </w:r>
      <w:r w:rsidR="00BC72E8">
        <w:rPr>
          <w:rFonts w:ascii="Times New Roman" w:eastAsia="Times New Roman" w:hAnsi="Times New Roman"/>
          <w:b/>
          <w:bCs/>
          <w:sz w:val="28"/>
          <w:szCs w:val="28"/>
        </w:rPr>
        <w:t>Подготовила</w:t>
      </w:r>
      <w:r w:rsidRPr="009E4B7B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9E4B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8458AF" w:rsidRPr="009E4B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8458AF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="008458AF" w:rsidRPr="009E4B7B">
        <w:rPr>
          <w:rFonts w:ascii="Times New Roman" w:eastAsia="Times New Roman" w:hAnsi="Times New Roman"/>
          <w:b/>
          <w:bCs/>
          <w:sz w:val="28"/>
          <w:szCs w:val="28"/>
        </w:rPr>
        <w:t>воспитатель  Янина Н.Г.</w:t>
      </w:r>
    </w:p>
    <w:p w:rsidR="00F8583D" w:rsidRPr="009E4B7B" w:rsidRDefault="00F8583D" w:rsidP="008458AF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9E4B7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</w:t>
      </w:r>
    </w:p>
    <w:p w:rsidR="00F8583D" w:rsidRPr="009E4B7B" w:rsidRDefault="00F8583D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F8583D" w:rsidRDefault="00F8583D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9E4B7B" w:rsidRDefault="009E4B7B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9E4B7B" w:rsidRDefault="009E4B7B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9E4B7B" w:rsidRDefault="009E4B7B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BC72E8" w:rsidRPr="009E4B7B" w:rsidRDefault="00BC72E8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AC1B5C" w:rsidRPr="009E4B7B" w:rsidRDefault="00AC1B5C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F8583D" w:rsidRPr="009E4B7B" w:rsidRDefault="00F8583D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9E4B7B">
        <w:rPr>
          <w:rFonts w:ascii="Times New Roman" w:eastAsia="Times New Roman" w:hAnsi="Times New Roman"/>
          <w:b/>
          <w:bCs/>
          <w:sz w:val="28"/>
          <w:szCs w:val="28"/>
        </w:rPr>
        <w:t>Саранск 2021</w:t>
      </w:r>
    </w:p>
    <w:p w:rsidR="009E4B7B" w:rsidRPr="009E4B7B" w:rsidRDefault="009E4B7B" w:rsidP="00F8583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583D" w:rsidRPr="009E4B7B" w:rsidRDefault="00F8583D" w:rsidP="00F858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2653A" w:rsidRDefault="0052653A" w:rsidP="006C18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2653A" w:rsidRDefault="0052653A" w:rsidP="006C188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образования и развития (образовательная область): 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, художественно – эстетическое развитие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07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ми театрального искусства гармонизировать отношения ребёнка с окружающим миром, 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дошкольников на проблемы, связанные с загрязнением окружающей среды.</w:t>
      </w: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 задачи:</w:t>
      </w:r>
      <w:r w:rsidRPr="000F076C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 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ивать бережное отношение к природе и учить экологической культуре;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вать сценический образ;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вать играющий театральный коллектив;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технику и культуру речи до уровня мастер-класса;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действовать естественно и целенаправленно, находить выход из незапланированных ситуаций;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способность к пластической импровизации;</w:t>
      </w: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ать формировать представления о причинении человеком вреда живому миру планеты Земля.</w:t>
      </w: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 задачи:</w:t>
      </w: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ощущение жанра, чувство стиля; 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познавательный интерес к природе, коммуникативные умения.</w:t>
      </w: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ие задачи:                                                                                                                          </w:t>
      </w: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заботливое отношение детей к живой и неживой природе;</w:t>
      </w:r>
    </w:p>
    <w:p w:rsidR="000F076C" w:rsidRPr="000F076C" w:rsidRDefault="000F076C" w:rsidP="000F0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отзывчивость у детей, сопереживание;</w:t>
      </w:r>
    </w:p>
    <w:p w:rsidR="009906CE" w:rsidRDefault="000F076C" w:rsidP="009906CE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культуру поведения на сцене;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овать индивидуализации, самовыражению, самореализации. 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076C" w:rsidRDefault="000F076C" w:rsidP="009906CE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льтимедийный проектор,</w:t>
      </w:r>
    </w:p>
    <w:p w:rsidR="009906CE" w:rsidRPr="000F076C" w:rsidRDefault="009906CE" w:rsidP="009906CE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76C" w:rsidRDefault="000F076C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="009D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Н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по экологии на тему «Растительный мир нашей планеты»; чтение сказок, рассказов на данную тему; разучивание слов выбранных ролей; работа над дикцией детей; посещение театра.</w:t>
      </w: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ind w:right="1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6CE" w:rsidRPr="009906CE" w:rsidRDefault="009906CE" w:rsidP="009906CE">
      <w:pPr>
        <w:shd w:val="clear" w:color="auto" w:fill="FFFFFF"/>
        <w:spacing w:after="0" w:line="240" w:lineRule="auto"/>
        <w:ind w:right="11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ООД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="00BC7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питатель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поздравить спешит детвора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ую нашу планету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здоровья, всех благ и добра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лучше Земли нашей </w:t>
      </w:r>
      <w:proofErr w:type="gramStart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планета Земля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щедра и богата: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леса и поля –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аш родимый, ребята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будем беречь планету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на свете нету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ем над нею и тучи, и дым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ду ее никому не дадим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чь будем птиц, насекомых, зверей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ого станем мы только добрей.</w:t>
      </w:r>
    </w:p>
    <w:p w:rsid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м всю землю садами, цветами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планета нужна нам с вами!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а земле огромный дом под крышей голубой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в нем солнце, дождь и гром, лес и морской прибой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в нем птицы и цветы, веселый звон ручья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в том светлом доме я и все мои друзья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б дороги не вели, всегда я буду в нем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ю – матушкой родной зовется этот дом!</w:t>
      </w:r>
    </w:p>
    <w:p w:rsidR="009D5E84" w:rsidRPr="000F076C" w:rsidRDefault="009D5E84" w:rsidP="009D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0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В</w:t>
      </w:r>
      <w:r w:rsidR="00BC72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оспитатель</w:t>
      </w:r>
      <w:r w:rsidRPr="005A101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аздник продолжаем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казку нашу приглашаем.</w:t>
      </w:r>
    </w:p>
    <w:p w:rsidR="000F076C" w:rsidRDefault="009D5E84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D5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ход Колобка</w:t>
      </w:r>
    </w:p>
    <w:p w:rsidR="009D5E84" w:rsidRDefault="009D5E84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Колобка</w:t>
      </w:r>
    </w:p>
    <w:p w:rsidR="009D5E84" w:rsidRDefault="009D5E84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лобок - румяный бок,</w:t>
      </w:r>
    </w:p>
    <w:p w:rsidR="009D5E84" w:rsidRDefault="009D5E84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люблю, на помощь зову.</w:t>
      </w:r>
    </w:p>
    <w:p w:rsidR="009D5E84" w:rsidRPr="009D5E84" w:rsidRDefault="009D5E84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ход Зайца</w:t>
      </w:r>
    </w:p>
    <w:p w:rsidR="000F076C" w:rsidRDefault="009D5E84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ц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5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5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бок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5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, расскажи.</w:t>
      </w:r>
      <w:r w:rsidR="000F076C" w:rsidRPr="009D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обок:</w:t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а 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ыхаетс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одному не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ться!</w:t>
      </w:r>
    </w:p>
    <w:p w:rsidR="009D5E84" w:rsidRDefault="009D5E84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мят машины и заводы, </w:t>
      </w:r>
    </w:p>
    <w:p w:rsidR="009D5E84" w:rsidRDefault="009D5E84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лки мусора кругом.</w:t>
      </w:r>
    </w:p>
    <w:p w:rsidR="006F01AB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анету уберём-</w:t>
      </w:r>
    </w:p>
    <w:p w:rsidR="006F01AB" w:rsidRPr="000F076C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на</w:t>
      </w:r>
      <w:r w:rsidR="0094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общий дом.</w:t>
      </w:r>
    </w:p>
    <w:p w:rsidR="006F01AB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яц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="006F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тобой пойду</w:t>
      </w:r>
    </w:p>
    <w:p w:rsidR="005A1015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мог</w:t>
      </w:r>
      <w:proofErr w:type="gramStart"/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!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F01AB" w:rsidRDefault="006F01AB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F01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зыка для выхода Белки</w:t>
      </w:r>
    </w:p>
    <w:p w:rsidR="008458AF" w:rsidRDefault="008458AF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458AF" w:rsidRDefault="008458AF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458AF" w:rsidRDefault="008458AF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A1015" w:rsidRDefault="005A1015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A1015" w:rsidRDefault="005A1015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A1015" w:rsidRDefault="005A1015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F076C" w:rsidRPr="000F076C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="00BC7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питатель</w:t>
      </w:r>
      <w:r w:rsidRPr="005A1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ли они дальш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им навст</w:t>
      </w:r>
      <w:r w:rsidRPr="006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у Белочка.</w:t>
      </w:r>
      <w:r w:rsidR="000F076C" w:rsidRPr="006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, резвится</w:t>
      </w:r>
    </w:p>
    <w:p w:rsidR="000F076C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месте не сидится.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лка:</w:t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ут помощи искал?</w:t>
      </w:r>
    </w:p>
    <w:p w:rsidR="006F01AB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вам сразу прискакала.</w:t>
      </w:r>
    </w:p>
    <w:p w:rsidR="006F01AB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, расскажите</w:t>
      </w:r>
    </w:p>
    <w:p w:rsidR="000F076C" w:rsidRPr="000F076C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 с собой возьмите.</w:t>
      </w:r>
    </w:p>
    <w:p w:rsidR="006F01AB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обок:</w:t>
      </w:r>
    </w:p>
    <w:p w:rsidR="006F01AB" w:rsidRDefault="006F01AB" w:rsidP="006F0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а 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ется»,</w:t>
      </w:r>
      <w:r w:rsidR="002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ться!</w:t>
      </w:r>
    </w:p>
    <w:p w:rsidR="006F01AB" w:rsidRDefault="006F01AB" w:rsidP="006F0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мят машины и заводы, </w:t>
      </w:r>
    </w:p>
    <w:p w:rsidR="006F01AB" w:rsidRDefault="006F01AB" w:rsidP="006F0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лки мусора кругом.</w:t>
      </w:r>
    </w:p>
    <w:p w:rsidR="006F01AB" w:rsidRDefault="006F01AB" w:rsidP="006F0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анету уберём-</w:t>
      </w:r>
    </w:p>
    <w:p w:rsidR="000F076C" w:rsidRPr="000F076C" w:rsidRDefault="006F01AB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на</w:t>
      </w:r>
      <w:r w:rsidR="0094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общий дом.</w:t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  <w:t>Белка:</w:t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с вами пойду,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смог</w:t>
      </w:r>
      <w:proofErr w:type="gramStart"/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!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обок, заяц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="00202370" w:rsidRPr="005A10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5A1015" w:rsidRPr="005A10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д</w:t>
      </w:r>
      <w:r w:rsidR="00202370" w:rsidRPr="005A1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A1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02370" w:rsidRPr="002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 они дальше</w:t>
      </w:r>
      <w:proofErr w:type="gramStart"/>
      <w:r w:rsidR="00202370" w:rsidRPr="002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встречу им …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ведь идёт, кусты к земле гнёт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дведь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-р-р!!!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лой, голодный, зиму проспал,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с давно не видал.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да путь держите?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е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м планету спасать,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ыпайся, хватит спать!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дведь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мы сможем ей помочь?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обок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м цветами, посадим деревья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яц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стим реки</w:t>
      </w:r>
      <w:proofErr w:type="gramStart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ем людям пример</w:t>
      </w:r>
    </w:p>
    <w:p w:rsidR="00202370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дведь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я с Вами пойду, чем смог</w:t>
      </w:r>
      <w:proofErr w:type="gramStart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!</w:t>
      </w:r>
    </w:p>
    <w:p w:rsidR="000F076C" w:rsidRDefault="00202370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0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BC72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питатель</w:t>
      </w:r>
      <w:r w:rsidRPr="0020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6C" w:rsidRPr="002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к планете Земля звери и стали наводить порядок</w:t>
      </w:r>
      <w:r w:rsidR="005A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015" w:rsidRPr="00202370" w:rsidRDefault="005A1015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015" w:rsidRPr="00202370" w:rsidRDefault="000F076C" w:rsidP="00202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обери мусор»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вери «чистят» речку от мусора – пластик в одну корзину, бумага – в другую)</w:t>
      </w:r>
      <w:proofErr w:type="gramEnd"/>
    </w:p>
    <w:p w:rsidR="008458AF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вери украшают «планету» — наклеивают цветы, птиц, деревья, солнце на макет Земли,</w:t>
      </w:r>
      <w:r w:rsidR="00944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ланета «расцветает»!  </w:t>
      </w:r>
      <w:proofErr w:type="gramEnd"/>
    </w:p>
    <w:p w:rsidR="009906CE" w:rsidRDefault="008458AF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9906CE" w:rsidRDefault="009906CE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06CE" w:rsidRDefault="009906CE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906CE" w:rsidRPr="000F076C" w:rsidRDefault="009906CE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лка: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гляните, как стало красиво вокруг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зеленеют деревья и луг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распустились и птицы запели,</w:t>
      </w:r>
    </w:p>
    <w:p w:rsidR="000F076C" w:rsidRDefault="00202370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авицы-пчёлки 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 прилетели.</w:t>
      </w:r>
    </w:p>
    <w:p w:rsidR="00202370" w:rsidRPr="000F076C" w:rsidRDefault="00202370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76C" w:rsidRPr="00202370" w:rsidRDefault="000F076C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2023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Танец </w:t>
      </w:r>
      <w:r w:rsidR="00202370" w:rsidRPr="002023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чёлок</w:t>
      </w:r>
    </w:p>
    <w:p w:rsidR="00202370" w:rsidRPr="00202370" w:rsidRDefault="00202370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F076C" w:rsidRPr="000F076C" w:rsidRDefault="00BC72E8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2370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янье сказочной росы</w:t>
      </w:r>
    </w:p>
    <w:p w:rsid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невиданной красы.</w:t>
      </w:r>
    </w:p>
    <w:p w:rsidR="00202370" w:rsidRPr="000F076C" w:rsidRDefault="00202370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70" w:rsidRPr="00202370" w:rsidRDefault="000F076C" w:rsidP="005A1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23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анец цветов</w:t>
      </w:r>
    </w:p>
    <w:p w:rsidR="00202370" w:rsidRDefault="00202370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76C" w:rsidRPr="000F076C" w:rsidRDefault="00944089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нок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вместе Землю украшать,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ать сады, цветы сажать повсюду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Землю уважать</w:t>
      </w:r>
    </w:p>
    <w:p w:rsidR="00944089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носиться с нежностью, как к чуду!</w:t>
      </w:r>
    </w:p>
    <w:p w:rsidR="000F076C" w:rsidRPr="000F076C" w:rsidRDefault="00944089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нок</w:t>
      </w:r>
      <w:proofErr w:type="gramStart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076C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забуд</w:t>
      </w:r>
      <w:r w:rsidR="000F076C"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 что она у нас одна –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торимая, ранимая, живая.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ая: хоть лето, хоть зима …</w:t>
      </w:r>
    </w:p>
    <w:p w:rsidR="000F076C" w:rsidRPr="000F076C" w:rsidRDefault="000F076C" w:rsidP="000F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 нас одна, одна такая!</w:t>
      </w:r>
    </w:p>
    <w:p w:rsidR="008458AF" w:rsidRPr="000F076C" w:rsidRDefault="000F076C" w:rsidP="0084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обок:</w:t>
      </w:r>
      <w:r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е взрослые!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лые дети,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е было беды на белом свет</w:t>
      </w:r>
      <w:proofErr w:type="gramStart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планету оберегать: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усорить,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цветы, деревья на ней сажать.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</w:t>
      </w:r>
      <w:r w:rsidR="0094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вместе дружить,</w:t>
      </w:r>
      <w:r w:rsidR="00944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но жить!</w:t>
      </w:r>
      <w:r w:rsidRPr="000F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8AF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–  Дадим шар земной детям</w:t>
      </w:r>
      <w:proofErr w:type="gramStart"/>
      <w:r w:rsidR="008458AF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8458AF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8458AF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8458AF" w:rsidRPr="000F0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л запускаются шары)</w:t>
      </w:r>
    </w:p>
    <w:p w:rsidR="000F076C" w:rsidRPr="00544025" w:rsidRDefault="000F076C" w:rsidP="00544025">
      <w:pPr>
        <w:pStyle w:val="1"/>
      </w:pPr>
      <w:bookmarkStart w:id="0" w:name="_GoBack"/>
      <w:bookmarkEnd w:id="0"/>
    </w:p>
    <w:sectPr w:rsidR="000F076C" w:rsidRPr="00544025" w:rsidSect="00AC1B5C">
      <w:pgSz w:w="11906" w:h="16838"/>
      <w:pgMar w:top="568" w:right="1133" w:bottom="28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92D"/>
    <w:multiLevelType w:val="multilevel"/>
    <w:tmpl w:val="E6D8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57024"/>
    <w:multiLevelType w:val="multilevel"/>
    <w:tmpl w:val="E97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4519F"/>
    <w:multiLevelType w:val="multilevel"/>
    <w:tmpl w:val="0C2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B517AA"/>
    <w:multiLevelType w:val="multilevel"/>
    <w:tmpl w:val="240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015F9"/>
    <w:multiLevelType w:val="multilevel"/>
    <w:tmpl w:val="50CE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87"/>
    <w:rsid w:val="000F076C"/>
    <w:rsid w:val="00202370"/>
    <w:rsid w:val="00346A79"/>
    <w:rsid w:val="0037091B"/>
    <w:rsid w:val="003C4CFE"/>
    <w:rsid w:val="004D7DD4"/>
    <w:rsid w:val="0052653A"/>
    <w:rsid w:val="00544025"/>
    <w:rsid w:val="005A1015"/>
    <w:rsid w:val="005E33ED"/>
    <w:rsid w:val="006B555E"/>
    <w:rsid w:val="006C1887"/>
    <w:rsid w:val="006F01AB"/>
    <w:rsid w:val="008458AF"/>
    <w:rsid w:val="00944089"/>
    <w:rsid w:val="009906CE"/>
    <w:rsid w:val="009D5E84"/>
    <w:rsid w:val="009E4B7B"/>
    <w:rsid w:val="00A94E20"/>
    <w:rsid w:val="00AC1A56"/>
    <w:rsid w:val="00AC1B5C"/>
    <w:rsid w:val="00BC72E8"/>
    <w:rsid w:val="00BE0C44"/>
    <w:rsid w:val="00C7089D"/>
    <w:rsid w:val="00E36F7D"/>
    <w:rsid w:val="00F8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C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1887"/>
  </w:style>
  <w:style w:type="paragraph" w:customStyle="1" w:styleId="c1">
    <w:name w:val="c1"/>
    <w:basedOn w:val="a"/>
    <w:rsid w:val="006C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1887"/>
  </w:style>
  <w:style w:type="character" w:customStyle="1" w:styleId="c5">
    <w:name w:val="c5"/>
    <w:basedOn w:val="a0"/>
    <w:rsid w:val="006C1887"/>
  </w:style>
  <w:style w:type="character" w:customStyle="1" w:styleId="c3">
    <w:name w:val="c3"/>
    <w:basedOn w:val="a0"/>
    <w:rsid w:val="006C1887"/>
  </w:style>
  <w:style w:type="paragraph" w:styleId="a3">
    <w:name w:val="Balloon Text"/>
    <w:basedOn w:val="a"/>
    <w:link w:val="a4"/>
    <w:uiPriority w:val="99"/>
    <w:semiHidden/>
    <w:unhideWhenUsed/>
    <w:rsid w:val="0037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C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1887"/>
  </w:style>
  <w:style w:type="paragraph" w:customStyle="1" w:styleId="c1">
    <w:name w:val="c1"/>
    <w:basedOn w:val="a"/>
    <w:rsid w:val="006C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1887"/>
  </w:style>
  <w:style w:type="character" w:customStyle="1" w:styleId="c5">
    <w:name w:val="c5"/>
    <w:basedOn w:val="a0"/>
    <w:rsid w:val="006C1887"/>
  </w:style>
  <w:style w:type="character" w:customStyle="1" w:styleId="c3">
    <w:name w:val="c3"/>
    <w:basedOn w:val="a0"/>
    <w:rsid w:val="006C1887"/>
  </w:style>
  <w:style w:type="paragraph" w:styleId="a3">
    <w:name w:val="Balloon Text"/>
    <w:basedOn w:val="a"/>
    <w:link w:val="a4"/>
    <w:uiPriority w:val="99"/>
    <w:semiHidden/>
    <w:unhideWhenUsed/>
    <w:rsid w:val="0037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04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492-0E5C-4BA6-99F9-C8DF4F0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</vt:lpstr>
      <vt:lpstr>    </vt:lpstr>
      <vt:lpstr>    Муниципальное дошкольное образовательное учреждение</vt:lpstr>
      <vt:lpstr>    «Детский сад №122 комбинированного вида»</vt:lpstr>
      <vt:lpstr>    </vt:lpstr>
      <vt:lpstr>    </vt:lpstr>
      <vt:lpstr>    </vt:lpstr>
      <vt:lpstr>    </vt:lpstr>
      <vt:lpstr>    </vt:lpstr>
      <vt:lpstr>    /</vt:lpstr>
      <vt:lpstr>    </vt:lpstr>
      <vt:lpstr>    </vt:lpstr>
      <vt:lpstr>    </vt:lpstr>
      <vt:lpstr>    </vt:lpstr>
      <vt:lpstr>    Подготовили:                            </vt:lpstr>
      <vt:lpstr>    муз. руководитель Ефимова С.К.</vt:lpstr>
      <vt:lpstr>    </vt:lpstr>
      <vt:lpstr>    </vt:lpstr>
      <vt:lpstr>    </vt:lpstr>
      <vt:lpstr>    </vt:lpstr>
      <vt:lpstr>    </vt:lpstr>
      <vt:lpstr>    </vt:lpstr>
      <vt:lpstr>    </vt:lpstr>
      <vt:lpstr>    Саранск 2021</vt:lpstr>
      <vt:lpstr>    </vt:lpstr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Янин</dc:creator>
  <cp:lastModifiedBy>Евгений Янин</cp:lastModifiedBy>
  <cp:revision>6</cp:revision>
  <cp:lastPrinted>2021-04-22T05:44:00Z</cp:lastPrinted>
  <dcterms:created xsi:type="dcterms:W3CDTF">2021-04-15T19:11:00Z</dcterms:created>
  <dcterms:modified xsi:type="dcterms:W3CDTF">2021-04-26T17:00:00Z</dcterms:modified>
</cp:coreProperties>
</file>